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407B74" w:rsidRPr="00D334AE" w:rsidRDefault="00985ADB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e Mühendisi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985ADB" w:rsidRPr="00985ADB" w:rsidRDefault="00985ADB" w:rsidP="00985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sz w:val="24"/>
                <w:szCs w:val="24"/>
              </w:rPr>
              <w:t>İdari Destek ve Teknik Hizmetler Direktörü, Yapı İşleri Müdürü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13B28" w:rsidRPr="00D334AE" w:rsidRDefault="00985ADB" w:rsidP="00D334AE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kniker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Vekalet Eden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0BF7" w:rsidRPr="00D334AE" w:rsidRDefault="00985ADB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 ve Teknik İşler Müdürünün belirlediği personel.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033BB" w:rsidRPr="00D334AE" w:rsidRDefault="00985ADB" w:rsidP="00D334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sz w:val="24"/>
                <w:szCs w:val="24"/>
              </w:rPr>
              <w:t xml:space="preserve">Makine Mühendisi; Üniversite bünyesindeki bina, tesis ve altyapılara ilişkin </w:t>
            </w:r>
            <w:r w:rsidRPr="00985ADB">
              <w:rPr>
                <w:rFonts w:ascii="Times New Roman" w:hAnsi="Times New Roman" w:cs="Times New Roman"/>
                <w:bCs/>
                <w:sz w:val="24"/>
                <w:szCs w:val="24"/>
              </w:rPr>
              <w:t>mekanik sistemlerin</w:t>
            </w:r>
            <w:r w:rsidRPr="00985ADB">
              <w:rPr>
                <w:rFonts w:ascii="Times New Roman" w:hAnsi="Times New Roman" w:cs="Times New Roman"/>
                <w:sz w:val="24"/>
                <w:szCs w:val="24"/>
              </w:rPr>
              <w:t xml:space="preserve"> (HVAC – ısıtma, soğutma, havalandırma, klima; sıhhi tesisat; yangın söndürme ve önleme sistemleri; mekanik ekipmanlar) planlanması, projelendirilmesi, uygulanması, işletilmesi ve bakım süreçlerine yönelik mühendislik desteği sağlar.</w:t>
            </w:r>
            <w:r w:rsidRPr="00985ADB">
              <w:rPr>
                <w:rFonts w:ascii="Times New Roman" w:hAnsi="Times New Roman" w:cs="Times New Roman"/>
                <w:sz w:val="24"/>
                <w:szCs w:val="24"/>
              </w:rPr>
              <w:br/>
              <w:t>İnşaat ve bakım projelerinin planlanması, tasarımı, geliştirilmesi ve denetlenmesi süreçlerinde görev alır; mekanik sistemlere ilişkin bakım stratejilerinin oluşturulması, enerji verimliliği ve tasarruf çalışmalarının değerlendirilmesi, teknik dokümantasyonun hazırlanması ve standartların geliştirilmesi konularında uzmanlık alanı kapsamında Üniversiteye katkı sunar.</w:t>
            </w: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945" w:type="dxa"/>
          </w:tcPr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Mekanik sistemlere ilişkin ihale belgelerinin planlanması, hazırlanması ve geliştirilmesi süreçlerinde görev almak; inşaat ve bakım projelerinde mühendislik desteği sunarak Üniversite’nin dış danışmanlıklara olan bağımlılığını azalt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HVAC, sıhhi tesisat, yangın önleme ve mekanik ekipmanlara ait proje çizimleri, teknik şartnameler ve sözleşme dokümanlarını incelemek; görüş, öneri ve teknik değerlendirmeleri ilgili birimlere iletme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Yükleniciler tarafından yürütülen mekanik imalatların sözleşme, proje ve teknik şartnamelere uygunluğunu sahada izlemek; uygulamaya yönelik teknik değerlendirme ve yönlendirmelerde bulun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Mekanik sistemlerin kurulumu, test edilmesi ve devreye alınması (commissioning) süreçlerine destek vermek; işletme sürecinde sistemlerin verimli ve güvenli çalışmasını sağla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lastRenderedPageBreak/>
              <w:t>Mekanik arızaların ve performans düşüklüklerinin nedenlerini araştırmak, teknik analizler yapmak ve çözüm önerileri geliştirme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Mevcut ve yeni mekanik sistemlere ilişkin bakım planları ve periyodik bakım önerileri oluşturmak; ilgili personele sistem kullanımı ve işletimi hakkında teknik destek ve bilgilendirme sağla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Kampüs genelinde mekanik altyapıya ilişkin kısa, orta ve uzun vadeli ihtiyaçları belirlemek; kapasite artışı, yenileme ve iyileştirme çalışmalarına yönelik teknik görüş bildirme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Mekanik tesisatlara ait as-built (uygulama sonrası) proje çizimlerinin ve teknik dokümantasyonun hazırlanmasına ve güncel tutulmasına katkı sağla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Üniversiteye ait mekanik sistem standartlarının ve tasarım kriterlerinin geliştirilmesine yönelik veri toplamak, dokümantasyon hazırlamak ve ilgili birimlerle koordinasyon içinde çalış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Enerji verimliliği, ısı geri kazanımı, su ve enerji tasarrufuna yönelik projeler geliştirmek; bu projelerin teknik kapsamını, maliyet analizlerini ve beklenen kazanımlarını içeren raporlar hazırla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Gerekli durumlarda bina ve tesislerde mekanik sistem denetimleri yapmak; tespit edilen eksik, riskli veya güvensiz durumlara ilişkin teknik rapor ve iyileştirme önerileri hazırlamak,</w:t>
            </w:r>
          </w:p>
          <w:p w:rsid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Mesleki gelişimini sürdürmek amacıyla teknik yayınları takip etmek, eğitim ve seminerlere katılmak,</w:t>
            </w:r>
          </w:p>
          <w:p w:rsidR="00FF53D9" w:rsidRPr="00985ADB" w:rsidRDefault="00985ADB" w:rsidP="00985ADB">
            <w:pPr>
              <w:pStyle w:val="NormalWeb"/>
              <w:numPr>
                <w:ilvl w:val="0"/>
                <w:numId w:val="22"/>
              </w:numPr>
            </w:pPr>
            <w:r>
              <w:t>Görevlendirildiği takdirde verilen diğer görevleri yerine getirerek İdari Destek ve Teknik Hizmetler biriminin genel çalışmalarına katkı sağlamak.</w:t>
            </w: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85ADB" w:rsidRPr="00985ADB" w:rsidRDefault="00985ADB" w:rsidP="00985ADB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kine Mühendisliği</w:t>
            </w:r>
            <w:r w:rsidRPr="0098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,</w:t>
            </w:r>
          </w:p>
          <w:p w:rsidR="00985ADB" w:rsidRPr="00985ADB" w:rsidRDefault="00985ADB" w:rsidP="00985ADB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VAC, sıhhi tesisat, yangın sistemleri ve mekanik tesisat uygulamalarıyla doğrudan ilişkili </w:t>
            </w:r>
            <w:r w:rsidRPr="00985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 az 5 yıl</w:t>
            </w:r>
            <w:r w:rsidRPr="00985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deneyime sahip olmak.</w:t>
            </w:r>
          </w:p>
          <w:p w:rsidR="00D334AE" w:rsidRPr="00985ADB" w:rsidRDefault="00D334AE" w:rsidP="00985A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985ADB" w:rsidRPr="00985ADB" w:rsidRDefault="00985ADB" w:rsidP="00985ADB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utoCAD, Revit (MEP) ve benzeri mekanik proje çizim ve modelleme programlarını kullanabilme,</w:t>
            </w:r>
          </w:p>
          <w:p w:rsidR="00985ADB" w:rsidRPr="00985ADB" w:rsidRDefault="00985ADB" w:rsidP="00985ADB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kanik tesisat proje, şartname ve sözleşme dokümanlarını okuma, yorumlama ve hazırlama becerisi,</w:t>
            </w:r>
          </w:p>
          <w:p w:rsidR="00985ADB" w:rsidRPr="00985ADB" w:rsidRDefault="00985ADB" w:rsidP="00985ADB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VAC, sıhhi tesisat ve yangın sistemleri mevzuatı, standartları ve uygulamalarına hâkimiyet,</w:t>
            </w:r>
          </w:p>
          <w:p w:rsidR="00985ADB" w:rsidRPr="00985ADB" w:rsidRDefault="00985ADB" w:rsidP="00985ADB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tik düşünme, problem çözme ve teknik raporlama becerisi,</w:t>
            </w:r>
          </w:p>
          <w:p w:rsidR="00985ADB" w:rsidRPr="00985ADB" w:rsidRDefault="00985ADB" w:rsidP="00985ADB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li iletişim ve ekip çalışmasına yatkınlık,</w:t>
            </w:r>
          </w:p>
          <w:p w:rsidR="00D334AE" w:rsidRPr="00985ADB" w:rsidRDefault="00985ADB" w:rsidP="00D334AE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ar mevzuatı, ilgili yönetmelikler ve iş sağlığı ve güvenliği kurallarına aşinalık.</w:t>
            </w:r>
          </w:p>
          <w:p w:rsidR="00E940BA" w:rsidRDefault="00E940BA" w:rsidP="00D334A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4AE" w:rsidRPr="00D334AE" w:rsidRDefault="00D334AE" w:rsidP="00D334A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5D2" w:rsidRPr="00D334AE" w:rsidTr="009F45D2">
        <w:tc>
          <w:tcPr>
            <w:tcW w:w="1985" w:type="dxa"/>
          </w:tcPr>
          <w:p w:rsidR="009F45D2" w:rsidRPr="00D334AE" w:rsidRDefault="009F45D2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945" w:type="dxa"/>
          </w:tcPr>
          <w:p w:rsidR="009F45D2" w:rsidRPr="00D334AE" w:rsidRDefault="009F45D2" w:rsidP="00D334AE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D334AE" w:rsidTr="005C42B6">
        <w:tc>
          <w:tcPr>
            <w:tcW w:w="8930" w:type="dxa"/>
            <w:gridSpan w:val="2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D334AE" w:rsidRDefault="00E033BB" w:rsidP="00D334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D334AE" w:rsidSect="005C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07" w:rsidRDefault="003E1B07" w:rsidP="00610BF7">
      <w:pPr>
        <w:spacing w:after="0" w:line="240" w:lineRule="auto"/>
      </w:pPr>
      <w:r>
        <w:separator/>
      </w:r>
    </w:p>
  </w:endnote>
  <w:endnote w:type="continuationSeparator" w:id="0">
    <w:p w:rsidR="003E1B07" w:rsidRDefault="003E1B07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B" w:rsidRDefault="00AD22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7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F53D9" w:rsidRDefault="00FF53D9">
            <w:pPr>
              <w:pStyle w:val="AltBilgi"/>
              <w:jc w:val="right"/>
            </w:pPr>
            <w:r>
              <w:t xml:space="preserve">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D220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F53D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D220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B" w:rsidRDefault="00AD22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07" w:rsidRDefault="003E1B07" w:rsidP="00610BF7">
      <w:pPr>
        <w:spacing w:after="0" w:line="240" w:lineRule="auto"/>
      </w:pPr>
      <w:r>
        <w:separator/>
      </w:r>
    </w:p>
  </w:footnote>
  <w:footnote w:type="continuationSeparator" w:id="0">
    <w:p w:rsidR="003E1B07" w:rsidRDefault="003E1B07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B" w:rsidRDefault="00AD22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0076789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985AD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GT.İDT.031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AD220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3B55CA" w:rsidRPr="003B55C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</w:t>
          </w:r>
          <w:r w:rsidR="00C6517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</w:t>
          </w:r>
        </w:p>
        <w:p w:rsidR="00817609" w:rsidRPr="004E4889" w:rsidRDefault="00817609" w:rsidP="00C6517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0B" w:rsidRDefault="00AD22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E5C"/>
    <w:multiLevelType w:val="hybridMultilevel"/>
    <w:tmpl w:val="47E0C0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FF8"/>
    <w:multiLevelType w:val="hybridMultilevel"/>
    <w:tmpl w:val="B6F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5272E"/>
    <w:multiLevelType w:val="hybridMultilevel"/>
    <w:tmpl w:val="7B280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46678"/>
    <w:multiLevelType w:val="hybridMultilevel"/>
    <w:tmpl w:val="427C1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A58"/>
    <w:multiLevelType w:val="multilevel"/>
    <w:tmpl w:val="09D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1BFD"/>
    <w:multiLevelType w:val="hybridMultilevel"/>
    <w:tmpl w:val="BEB60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A51"/>
    <w:multiLevelType w:val="hybridMultilevel"/>
    <w:tmpl w:val="F47E3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1A82"/>
    <w:multiLevelType w:val="hybridMultilevel"/>
    <w:tmpl w:val="4316F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20859"/>
    <w:multiLevelType w:val="hybridMultilevel"/>
    <w:tmpl w:val="CF569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D5EB5"/>
    <w:multiLevelType w:val="hybridMultilevel"/>
    <w:tmpl w:val="424CE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544E0"/>
    <w:multiLevelType w:val="multilevel"/>
    <w:tmpl w:val="2CD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E96F5C"/>
    <w:multiLevelType w:val="hybridMultilevel"/>
    <w:tmpl w:val="79FAC7D6"/>
    <w:lvl w:ilvl="0" w:tplc="FA764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35585"/>
    <w:multiLevelType w:val="hybridMultilevel"/>
    <w:tmpl w:val="6B6C7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4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2"/>
  </w:num>
  <w:num w:numId="12">
    <w:abstractNumId w:val="20"/>
  </w:num>
  <w:num w:numId="13">
    <w:abstractNumId w:val="4"/>
  </w:num>
  <w:num w:numId="14">
    <w:abstractNumId w:val="21"/>
  </w:num>
  <w:num w:numId="15">
    <w:abstractNumId w:val="19"/>
  </w:num>
  <w:num w:numId="16">
    <w:abstractNumId w:val="15"/>
  </w:num>
  <w:num w:numId="17">
    <w:abstractNumId w:val="18"/>
  </w:num>
  <w:num w:numId="18">
    <w:abstractNumId w:val="6"/>
  </w:num>
  <w:num w:numId="19">
    <w:abstractNumId w:val="12"/>
  </w:num>
  <w:num w:numId="20">
    <w:abstractNumId w:val="17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43B9A"/>
    <w:rsid w:val="00084477"/>
    <w:rsid w:val="0008758C"/>
    <w:rsid w:val="000C46DC"/>
    <w:rsid w:val="000C484C"/>
    <w:rsid w:val="000E4323"/>
    <w:rsid w:val="0011189D"/>
    <w:rsid w:val="0014591F"/>
    <w:rsid w:val="00175A03"/>
    <w:rsid w:val="001775FE"/>
    <w:rsid w:val="001B5991"/>
    <w:rsid w:val="002027AE"/>
    <w:rsid w:val="00213B28"/>
    <w:rsid w:val="00245F07"/>
    <w:rsid w:val="00271B99"/>
    <w:rsid w:val="00273217"/>
    <w:rsid w:val="0029694E"/>
    <w:rsid w:val="002A0356"/>
    <w:rsid w:val="002F6E99"/>
    <w:rsid w:val="003145EA"/>
    <w:rsid w:val="003174FB"/>
    <w:rsid w:val="00324CB7"/>
    <w:rsid w:val="00343EE8"/>
    <w:rsid w:val="003804F3"/>
    <w:rsid w:val="003B55CA"/>
    <w:rsid w:val="003C592E"/>
    <w:rsid w:val="003D5BB0"/>
    <w:rsid w:val="003E1B07"/>
    <w:rsid w:val="00407B74"/>
    <w:rsid w:val="00474871"/>
    <w:rsid w:val="004A4DB9"/>
    <w:rsid w:val="004D5E68"/>
    <w:rsid w:val="0050647B"/>
    <w:rsid w:val="00517CC5"/>
    <w:rsid w:val="00564B8D"/>
    <w:rsid w:val="005650D9"/>
    <w:rsid w:val="0056624F"/>
    <w:rsid w:val="00574193"/>
    <w:rsid w:val="005C42B6"/>
    <w:rsid w:val="005E5370"/>
    <w:rsid w:val="00610BF7"/>
    <w:rsid w:val="00611FC4"/>
    <w:rsid w:val="006527D6"/>
    <w:rsid w:val="006B0F4B"/>
    <w:rsid w:val="006C439E"/>
    <w:rsid w:val="006C75D4"/>
    <w:rsid w:val="007138BC"/>
    <w:rsid w:val="00715A3E"/>
    <w:rsid w:val="007B2291"/>
    <w:rsid w:val="007B5B1D"/>
    <w:rsid w:val="007D15E4"/>
    <w:rsid w:val="007E3C69"/>
    <w:rsid w:val="00814E3B"/>
    <w:rsid w:val="00817609"/>
    <w:rsid w:val="008678AD"/>
    <w:rsid w:val="008E23B5"/>
    <w:rsid w:val="008E73EE"/>
    <w:rsid w:val="008E7A53"/>
    <w:rsid w:val="00911180"/>
    <w:rsid w:val="009325B4"/>
    <w:rsid w:val="0094627B"/>
    <w:rsid w:val="00950635"/>
    <w:rsid w:val="00967AE7"/>
    <w:rsid w:val="00985ADB"/>
    <w:rsid w:val="009F45D2"/>
    <w:rsid w:val="00A22B81"/>
    <w:rsid w:val="00A4077A"/>
    <w:rsid w:val="00A6555A"/>
    <w:rsid w:val="00A74CFC"/>
    <w:rsid w:val="00AD220B"/>
    <w:rsid w:val="00B03ACE"/>
    <w:rsid w:val="00B23FA6"/>
    <w:rsid w:val="00B522DC"/>
    <w:rsid w:val="00B60FB4"/>
    <w:rsid w:val="00B8174E"/>
    <w:rsid w:val="00B96EC2"/>
    <w:rsid w:val="00BA5BA9"/>
    <w:rsid w:val="00BD79A5"/>
    <w:rsid w:val="00BE3F2E"/>
    <w:rsid w:val="00C05E1F"/>
    <w:rsid w:val="00C65171"/>
    <w:rsid w:val="00C92FA5"/>
    <w:rsid w:val="00C9304D"/>
    <w:rsid w:val="00D2231F"/>
    <w:rsid w:val="00D334AE"/>
    <w:rsid w:val="00D57C4C"/>
    <w:rsid w:val="00D86D96"/>
    <w:rsid w:val="00D973C8"/>
    <w:rsid w:val="00DF6DF1"/>
    <w:rsid w:val="00E033BB"/>
    <w:rsid w:val="00E22F06"/>
    <w:rsid w:val="00E35F59"/>
    <w:rsid w:val="00E929E1"/>
    <w:rsid w:val="00E940BA"/>
    <w:rsid w:val="00EA47DA"/>
    <w:rsid w:val="00EC1297"/>
    <w:rsid w:val="00F3155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043B9A"/>
    <w:rPr>
      <w:b/>
      <w:bCs/>
    </w:rPr>
  </w:style>
  <w:style w:type="paragraph" w:styleId="NormalWeb">
    <w:name w:val="Normal (Web)"/>
    <w:basedOn w:val="Normal"/>
    <w:uiPriority w:val="99"/>
    <w:unhideWhenUsed/>
    <w:rsid w:val="00E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EA8F-18EB-49B5-8762-61A65F68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5-12-29T19:51:00Z</dcterms:created>
  <dcterms:modified xsi:type="dcterms:W3CDTF">2026-01-16T10:53:00Z</dcterms:modified>
</cp:coreProperties>
</file>